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unito Sans" w:eastAsiaTheme="minorHAnsi" w:hAnsi="Nunito Sans" w:cstheme="minorBidi"/>
          <w:color w:val="auto"/>
          <w:sz w:val="20"/>
          <w:szCs w:val="22"/>
          <w:lang w:val="en-GB"/>
        </w:rPr>
        <w:id w:val="1987588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1AAFB" w14:textId="1D50AE53" w:rsidR="00C62221" w:rsidRDefault="00C62221">
          <w:pPr>
            <w:pStyle w:val="TOCHeading"/>
          </w:pPr>
          <w:r>
            <w:t>Contents</w:t>
          </w:r>
        </w:p>
        <w:p w14:paraId="65DB3BA3" w14:textId="794B71A1" w:rsidR="00A95A44" w:rsidRDefault="00C622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1948" w:history="1">
            <w:r w:rsidR="00A95A44" w:rsidRPr="00E407FE">
              <w:rPr>
                <w:rStyle w:val="Hyperlink"/>
                <w:noProof/>
              </w:rPr>
              <w:t>Introduction</w:t>
            </w:r>
            <w:r w:rsidR="00A95A44">
              <w:rPr>
                <w:noProof/>
                <w:webHidden/>
              </w:rPr>
              <w:tab/>
            </w:r>
            <w:r w:rsidR="00A95A44">
              <w:rPr>
                <w:noProof/>
                <w:webHidden/>
              </w:rPr>
              <w:fldChar w:fldCharType="begin"/>
            </w:r>
            <w:r w:rsidR="00A95A44">
              <w:rPr>
                <w:noProof/>
                <w:webHidden/>
              </w:rPr>
              <w:instrText xml:space="preserve"> PAGEREF _Toc99541948 \h </w:instrText>
            </w:r>
            <w:r w:rsidR="00A95A44">
              <w:rPr>
                <w:noProof/>
                <w:webHidden/>
              </w:rPr>
            </w:r>
            <w:r w:rsidR="00A95A44">
              <w:rPr>
                <w:noProof/>
                <w:webHidden/>
              </w:rPr>
              <w:fldChar w:fldCharType="separate"/>
            </w:r>
            <w:r w:rsidR="00A95A44">
              <w:rPr>
                <w:noProof/>
                <w:webHidden/>
              </w:rPr>
              <w:t>1</w:t>
            </w:r>
            <w:r w:rsidR="00A95A44">
              <w:rPr>
                <w:noProof/>
                <w:webHidden/>
              </w:rPr>
              <w:fldChar w:fldCharType="end"/>
            </w:r>
          </w:hyperlink>
        </w:p>
        <w:p w14:paraId="268BBBD3" w14:textId="1F8B69C3" w:rsidR="00A95A44" w:rsidRDefault="00A95A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9541949" w:history="1">
            <w:r w:rsidRPr="00E407FE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5ECC" w14:textId="30B9114D" w:rsidR="00A95A44" w:rsidRDefault="00A95A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9541950" w:history="1">
            <w:r w:rsidRPr="00E407F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0180" w14:textId="048EAD73" w:rsidR="00C62221" w:rsidRDefault="00C62221">
          <w:r>
            <w:rPr>
              <w:b/>
              <w:bCs/>
              <w:noProof/>
            </w:rPr>
            <w:fldChar w:fldCharType="end"/>
          </w:r>
        </w:p>
      </w:sdtContent>
    </w:sdt>
    <w:p w14:paraId="21290199" w14:textId="3D2F130A" w:rsidR="0047548A" w:rsidRDefault="0047548A"/>
    <w:p w14:paraId="51FA32E9" w14:textId="03047FE1" w:rsidR="0047548A" w:rsidRDefault="00C62221" w:rsidP="00C62221">
      <w:pPr>
        <w:pStyle w:val="Heading1"/>
      </w:pPr>
      <w:bookmarkStart w:id="0" w:name="_Toc99541948"/>
      <w:r>
        <w:t>Introduction</w:t>
      </w:r>
      <w:bookmarkEnd w:id="0"/>
    </w:p>
    <w:p w14:paraId="5EAA7BAB" w14:textId="58D02E23" w:rsidR="00942DB4" w:rsidRDefault="00942DB4" w:rsidP="00942DB4">
      <w:r>
        <w:t>In this document I will be covering my code that was used to create my website.</w:t>
      </w:r>
    </w:p>
    <w:p w14:paraId="4586DFDD" w14:textId="32EDA990" w:rsidR="00942DB4" w:rsidRPr="00D8413E" w:rsidRDefault="00942DB4" w:rsidP="00942DB4">
      <w:pPr>
        <w:rPr>
          <w:b/>
          <w:bCs/>
        </w:rPr>
      </w:pPr>
      <w:r w:rsidRPr="00D8413E">
        <w:rPr>
          <w:b/>
          <w:bCs/>
        </w:rPr>
        <w:t>The languages I used consist of:</w:t>
      </w:r>
    </w:p>
    <w:p w14:paraId="628EB8ED" w14:textId="6E589ADA" w:rsidR="00942DB4" w:rsidRPr="00D8413E" w:rsidRDefault="00942DB4" w:rsidP="00942DB4">
      <w:pPr>
        <w:rPr>
          <w:b/>
          <w:bCs/>
        </w:rPr>
      </w:pPr>
      <w:r w:rsidRPr="00D8413E">
        <w:rPr>
          <w:b/>
          <w:bCs/>
        </w:rPr>
        <w:t>HTLM</w:t>
      </w:r>
    </w:p>
    <w:p w14:paraId="5839A0FE" w14:textId="58757513" w:rsidR="00942DB4" w:rsidRPr="00D8413E" w:rsidRDefault="00942DB4" w:rsidP="00942DB4">
      <w:pPr>
        <w:rPr>
          <w:b/>
          <w:bCs/>
        </w:rPr>
      </w:pPr>
      <w:r w:rsidRPr="00D8413E">
        <w:rPr>
          <w:b/>
          <w:bCs/>
        </w:rPr>
        <w:t>JavaScript</w:t>
      </w:r>
    </w:p>
    <w:p w14:paraId="2D193325" w14:textId="077243DE" w:rsidR="00942DB4" w:rsidRPr="00D8413E" w:rsidRDefault="00942DB4" w:rsidP="00942DB4">
      <w:pPr>
        <w:rPr>
          <w:b/>
          <w:bCs/>
        </w:rPr>
      </w:pPr>
      <w:r w:rsidRPr="00D8413E">
        <w:rPr>
          <w:b/>
          <w:bCs/>
        </w:rPr>
        <w:t>PHP</w:t>
      </w:r>
    </w:p>
    <w:p w14:paraId="45A24CA7" w14:textId="194C15B8" w:rsidR="00942DB4" w:rsidRPr="00D8413E" w:rsidRDefault="00942DB4" w:rsidP="00942DB4">
      <w:pPr>
        <w:rPr>
          <w:b/>
          <w:bCs/>
        </w:rPr>
      </w:pPr>
      <w:r w:rsidRPr="00D8413E">
        <w:rPr>
          <w:b/>
          <w:bCs/>
        </w:rPr>
        <w:t>mySQL</w:t>
      </w:r>
    </w:p>
    <w:p w14:paraId="7468A2AA" w14:textId="008B8744" w:rsidR="0047548A" w:rsidRDefault="0047548A" w:rsidP="0047548A">
      <w:pPr>
        <w:pStyle w:val="Heading1"/>
      </w:pPr>
      <w:bookmarkStart w:id="1" w:name="_Toc99541949"/>
      <w:r>
        <w:lastRenderedPageBreak/>
        <w:t>File Structure</w:t>
      </w:r>
      <w:bookmarkEnd w:id="1"/>
    </w:p>
    <w:p w14:paraId="01A455D6" w14:textId="0F6EFFE3" w:rsidR="00074C64" w:rsidRPr="0028287F" w:rsidRDefault="0028287F" w:rsidP="00074C64">
      <w:pPr>
        <w:ind w:left="2160" w:hanging="2160"/>
        <w:jc w:val="right"/>
      </w:pPr>
      <w:r w:rsidRPr="0028287F">
        <w:drawing>
          <wp:inline distT="0" distB="0" distL="0" distR="0" wp14:anchorId="45267FFC" wp14:editId="3B65ED64">
            <wp:extent cx="1382232" cy="4457700"/>
            <wp:effectExtent l="0" t="0" r="889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3751" cy="4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C64">
        <w:tab/>
        <w:t xml:space="preserve">I have structed my files into separate sections consisting of what is </w:t>
      </w:r>
      <w:r w:rsidR="00074C64">
        <w:tab/>
        <w:t>included inside, for example components consist of the main aspects of the page such as the PHP and HTML needed to create the register page</w:t>
      </w:r>
    </w:p>
    <w:p w14:paraId="3C43A566" w14:textId="3B597C2D" w:rsidR="0047548A" w:rsidRDefault="0047548A" w:rsidP="0047548A">
      <w:pPr>
        <w:pStyle w:val="Heading1"/>
      </w:pPr>
      <w:bookmarkStart w:id="2" w:name="_Toc99541950"/>
      <w:r>
        <w:t>Code</w:t>
      </w:r>
      <w:bookmarkEnd w:id="2"/>
    </w:p>
    <w:p w14:paraId="72FDA72E" w14:textId="042CC955" w:rsidR="0016187A" w:rsidRPr="0016187A" w:rsidRDefault="0016187A" w:rsidP="0016187A">
      <w:r>
        <w:t>Sprint 1 – Index page</w:t>
      </w:r>
    </w:p>
    <w:p w14:paraId="233C5EDE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101EB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-100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B778244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2CD2320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2C953D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 Fitness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A281C6" w14:textId="77777777" w:rsidR="00A467BC" w:rsidRPr="00A467BC" w:rsidRDefault="00A467BC" w:rsidP="00A467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596FE2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7325FAC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311AD2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A467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A467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CSS --&gt;</w:t>
      </w:r>
    </w:p>
    <w:p w14:paraId="282CB8DD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css/bootstrap.min.css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1BmE4kWBq78iYhFldvKuhfTAU6auU8tT94WrHftjDbrCEXSU1oBoqyl2QvZ6jIW3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BCCE40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yl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415088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467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d-placeholder-</w:t>
      </w:r>
      <w:proofErr w:type="spellStart"/>
      <w:r w:rsidRPr="00A467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img</w:t>
      </w:r>
      <w:proofErr w:type="spell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8BB3EBB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A467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</w:t>
      </w:r>
      <w:proofErr w:type="gramStart"/>
      <w:r w:rsidRPr="00A467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5rem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2627728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nchor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iddl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68210AC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user-select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6C679D7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z</w:t>
      </w:r>
      <w:proofErr w:type="spellEnd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user-select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73D0167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-select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A6B8D2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2B130EF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5323F53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467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@</w:t>
      </w:r>
      <w:proofErr w:type="gramStart"/>
      <w:r w:rsidRPr="00A467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media</w:t>
      </w:r>
      <w:proofErr w:type="gram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-width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A467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68px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14:paraId="43B416F6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d-placeholder-</w:t>
      </w:r>
      <w:proofErr w:type="spellStart"/>
      <w:r w:rsidRPr="00A467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img</w:t>
      </w:r>
      <w:proofErr w:type="spellEnd"/>
      <w:r w:rsidRPr="00A467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-</w:t>
      </w:r>
      <w:proofErr w:type="spellStart"/>
      <w:r w:rsidRPr="00A467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g</w:t>
      </w:r>
      <w:proofErr w:type="spell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EE1C3F7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A467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.</w:t>
      </w:r>
      <w:proofErr w:type="gramStart"/>
      <w:r w:rsidRPr="00A467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rem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627CA72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1F8E7106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692C574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yl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ADB78D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E676FD8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013A803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A467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A467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Custom styles  --&gt;</w:t>
      </w:r>
    </w:p>
    <w:p w14:paraId="3C55BA83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ystyle.css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proofErr w:type="spell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E10916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26599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-flex h-100 text-</w:t>
      </w:r>
      <w:proofErr w:type="spell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text-white </w:t>
      </w:r>
      <w:proofErr w:type="spell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g</w:t>
      </w:r>
      <w:proofErr w:type="spellEnd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dark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5481CCB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4A858C42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ver-container d-flex w-100 h-100 p-3 mx-auto flex-column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062AB2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b-auto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4BBAB9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472BB7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-md-start mb-0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64F1E8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 nav-masthead justify-content-center float-md-end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A136BC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 active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current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ge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BDA20A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&amp;Q.html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&amp;Q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0FE2802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gin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51AE6A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59D029A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379D5F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114C1B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6A15B35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in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x-3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34F153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51AB460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ead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his is Fitness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869BB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ead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30FC6D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F4B20E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in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0395998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2EC774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oter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t</w:t>
      </w:r>
      <w:proofErr w:type="spellEnd"/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auto text-white-50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A67F91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e://ccnsan01/Data/TLEVEL0006/Desktop/OCC/Components/Index.html#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white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 Fitness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by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twitter.com/mdo"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467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7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white"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@Jamie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proofErr w:type="gramStart"/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278980C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oter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6DCAF2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0F5D70" w14:textId="77777777" w:rsidR="00A467BC" w:rsidRPr="00A467BC" w:rsidRDefault="00A467BC" w:rsidP="00A467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A805C04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0956E67D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D50580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467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A467B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40F344" w14:textId="77777777" w:rsidR="00A467BC" w:rsidRPr="00A467BC" w:rsidRDefault="00A467BC" w:rsidP="00A46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DACC25C" w14:textId="5FCFC968" w:rsidR="0047548A" w:rsidRDefault="0047548A" w:rsidP="0047548A">
      <w:pPr>
        <w:pStyle w:val="Heading1"/>
      </w:pPr>
    </w:p>
    <w:p w14:paraId="416E8315" w14:textId="47A79079" w:rsidR="004B50A9" w:rsidRDefault="004B50A9" w:rsidP="004B50A9"/>
    <w:p w14:paraId="025E559E" w14:textId="780731D6" w:rsidR="004B50A9" w:rsidRDefault="004B50A9" w:rsidP="004B50A9"/>
    <w:p w14:paraId="470FDBBA" w14:textId="466D383A" w:rsidR="004B50A9" w:rsidRDefault="004B50A9" w:rsidP="004B50A9"/>
    <w:p w14:paraId="6712D1C0" w14:textId="71A9F7F0" w:rsidR="004B50A9" w:rsidRDefault="00D4169D" w:rsidP="004B50A9">
      <w:r>
        <w:t xml:space="preserve">Sprint 2 index – </w:t>
      </w:r>
    </w:p>
    <w:p w14:paraId="4525315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E38EC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-100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AE8776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33881F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DF477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C4519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 Fitness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7A8CF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Custom styles  --&gt;</w:t>
      </w:r>
    </w:p>
    <w:p w14:paraId="037E65F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css/bootstrap.min.css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319F80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\\ccnsan01\Data\TLEVEL0006\Desktop\OCC\CSS\mystyle.css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364D6C8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Bootstrap --&gt;</w:t>
      </w:r>
    </w:p>
    <w:p w14:paraId="5349492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@popperjs/core@2.10.2/dist/umd/popper.min.js"</w:t>
      </w:r>
    </w:p>
    <w:p w14:paraId="3D88AD1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7+zCNj/IqJ95wo16oMtfsKbZ9ccEh31eOz1HGyDuCQ6wgnyJNSYdrPa03rtR1zdB"</w:t>
      </w:r>
    </w:p>
    <w:p w14:paraId="3F654D9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5E1B2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js/bootstrap.min.js"</w:t>
      </w:r>
    </w:p>
    <w:p w14:paraId="31439E3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QJHtvGhmr9XOIpI6YVutG+2QOK9T+ZnN4kzFN1RtK3zEFEIsxhlmWl5/YESvpZ13"</w:t>
      </w:r>
    </w:p>
    <w:p w14:paraId="0A18E2D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C43E6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E9AFAD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96DD74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8BA9DE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-flex h-100 text-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text-black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4997C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ver-container d-flex w-100 h-100 p-3 mx-auto flex-column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51028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b-auto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DB400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Nav bar static  --&gt;</w:t>
      </w:r>
    </w:p>
    <w:p w14:paraId="7034027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-fluid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6506D3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-name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67AE84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\\ccnsan01\Data\TLEVEL0006\Desktop\OCC\CSS\Img\Toka.png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00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0"</w:t>
      </w:r>
    </w:p>
    <w:p w14:paraId="542D5A4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-md-start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EC82D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E6495C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D1B53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 nav-masthead justify-content-center float-md-end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F21462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&amp;Q.html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&amp;Q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8E5F0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od Pl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E157B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orkout Pl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9EF6AE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rum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E46B0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EA6FA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Dropdown --&gt;</w:t>
      </w:r>
    </w:p>
    <w:p w14:paraId="0DCAA64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tn</w:t>
      </w:r>
      <w:proofErr w:type="spell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group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5A8DC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tn btn-success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fil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FDA87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tn btn-success dropdown-toggle dropdown-toggle-split"</w:t>
      </w:r>
    </w:p>
    <w:p w14:paraId="5C33C3C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bs-toggl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pdown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expanded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EA832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sually-hidden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ggle Dropdow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B5810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239C9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pdown-menu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63A5B4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pdown-item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gi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CC0B7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9E0537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pdown-divid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DEF769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A46D3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pdown-item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e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FDECC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728C4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7C59C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28D2D4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0E5AD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AC02C2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6B6FC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ABC5F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D64FB2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51BC5DF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6EBCB4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2D4A20A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Main body of page  --&gt;</w:t>
      </w:r>
    </w:p>
    <w:p w14:paraId="0FD389A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i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547D1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50E39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his is Fitness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3886E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i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9B29D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1A1480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1354A7A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1B0A89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row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4019B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🢓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3278D8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6D13D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69DED0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1399FC0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156783E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Adds fade in text --&gt;</w:t>
      </w:r>
    </w:p>
    <w:p w14:paraId="3F3AD33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C67AB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rallax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F5F8B9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ro-value-prop typography-intro-copy anim-text-animate animated-copy-element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inde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1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ith Toka</w:t>
      </w:r>
    </w:p>
    <w:p w14:paraId="7F7BCF8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Fitness you will have access to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5C23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89879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New workouts every week</w:t>
      </w:r>
    </w:p>
    <w:p w14:paraId="51234EC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291CE2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ro-value-prop typography-intro-copy anim-text-animate animated-copy-element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inde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1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9DBDC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486437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Custom</w:t>
      </w:r>
    </w:p>
    <w:p w14:paraId="6DD6698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workout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mall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nd eating plans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rg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dium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59BE05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7FB857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73CD23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ro-value-prop typography-intro-copy anim-text-animate animated-copy-element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inde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1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</w:p>
    <w:p w14:paraId="235A797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mall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JOIN HEALTHY LIVING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rg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dium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Sign up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mall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elow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F22451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46814B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EF696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6AC563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C751B4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3A3763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0F9E6B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E155ED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4E5105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B09B1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3AB81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3B62CE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E5FAE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D841D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E62DCF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1C33C2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E88BC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94612D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4D0CD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F21B9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199CB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9DF40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A8227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93FDCD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Toka Premium --&gt;</w:t>
      </w:r>
    </w:p>
    <w:p w14:paraId="42071BB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FE50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C1D5F8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03A6D2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cing-paid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7B284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eyebrow pricing-eyebrow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 Premium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C4BF8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5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eyebrow pricing-eyebrow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ree 1-month trial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5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F362A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headline pricing-headlin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51C494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£9.99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mo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suallyhidden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</w:p>
    <w:p w14:paraId="693413D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eyebrow pricing-yearly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£79.99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0DEAF4C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ar-pricing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y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suallyhidden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BD5AE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55E76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copy pricing-copy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nbsp;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rg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A9B21D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With Toka premium you will have access to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footnote-numb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footnote-2"</w:t>
      </w:r>
    </w:p>
    <w:p w14:paraId="6C6D797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1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rg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•Share with up to five family members.</w:t>
      </w:r>
    </w:p>
    <w:p w14:paraId="3ED98D9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B19BF1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•customisable workouts</w:t>
      </w:r>
    </w:p>
    <w:p w14:paraId="65C471A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49ED0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•customisable eating plan</w:t>
      </w:r>
    </w:p>
    <w:p w14:paraId="7B166CE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65C811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•Access to forum page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footnote-numb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footnote-3"</w:t>
      </w:r>
    </w:p>
    <w:p w14:paraId="45D1C2A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2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252BF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14EF3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A29B8D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analytics-titl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 it free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 Toka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</w:t>
      </w:r>
      <w:proofErr w:type="gram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bsp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tness</w:t>
      </w:r>
      <w:proofErr w:type="gram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 for free"</w:t>
      </w:r>
    </w:p>
    <w:p w14:paraId="3DA5023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wrapper try-free-button typography-try-free-button"</w:t>
      </w:r>
    </w:p>
    <w:p w14:paraId="7E5310A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rid-rela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{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99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</w:t>
      </w:r>
      <w:proofErr w:type="gram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proofErr w:type="gramEnd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tsct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}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analytics-exit-link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copy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y</w:t>
      </w:r>
    </w:p>
    <w:p w14:paraId="53B3EA7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it now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365F1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EB1EB2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0559A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Toka free --&gt;</w:t>
      </w:r>
    </w:p>
    <w:p w14:paraId="5B4C032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E20BEB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cing-fre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412F0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eyebrow pricing-eyebrow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 Fre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4B5CA0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headline pricing-headlin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14480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Fre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mo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suallyhidden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</w:p>
    <w:p w14:paraId="0E1B4A1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eyebrow pricing-yearly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re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hidde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47F56A2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ar-pricing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suallyhidden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y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F7582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FDAA2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75A02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8D563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ography-pricing-copy pricing-copy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nbsp;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rg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31BE0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With Toka Free you will have access to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footnote-numb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footnote-2"</w:t>
      </w:r>
    </w:p>
    <w:p w14:paraId="5454971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1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rge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3456A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•customisable workouts</w:t>
      </w:r>
    </w:p>
    <w:p w14:paraId="0EEDC2C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55176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footnote-number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footnote-3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note 2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702B4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B39209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analytics-titl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 it free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ia-label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 Toka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</w:t>
      </w:r>
      <w:proofErr w:type="gram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bsp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tness</w:t>
      </w:r>
      <w:proofErr w:type="gram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 for free"</w:t>
      </w:r>
    </w:p>
    <w:p w14:paraId="39A49DA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wrapper try-free-button typography-try-free-button"</w:t>
      </w:r>
    </w:p>
    <w:p w14:paraId="7B418E4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rid-rela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{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99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</w:t>
      </w:r>
      <w:proofErr w:type="gram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proofErr w:type="gramEnd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tsct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amp;quot;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}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-analytics-exit-link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-copy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CFBF58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06739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78D28E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66A62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600A1D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Try</w:t>
      </w:r>
    </w:p>
    <w:p w14:paraId="214CE0F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it now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5F17E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23FCC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3A49F8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87E97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14264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A0DB73B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3B1DC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legal text --&gt;</w:t>
      </w:r>
    </w:p>
    <w:p w14:paraId="55F3840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A1E2902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fo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21831B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1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 £9.99/month after trial. Offer valid for 3 months after eligible device activation. One subscription per</w:t>
      </w:r>
    </w:p>
    <w:p w14:paraId="2537A98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Family Sharing group. Plan automatically renews until cancelled. Restrictions and other terms apply.</w:t>
      </w:r>
    </w:p>
    <w:p w14:paraId="636F3924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CF0148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1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4FB7C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A4A7DD3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6C9DF6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lastRenderedPageBreak/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8BF41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91F09D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CA4D62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0A078A3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4EED4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4F1693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D416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credits --&gt;</w:t>
      </w:r>
    </w:p>
    <w:p w14:paraId="0C5EA4E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E8C25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ote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t</w:t>
      </w:r>
      <w:proofErr w:type="spell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auto text-black-50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73E1E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black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ka Fitness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designed by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</w:p>
    <w:p w14:paraId="11ADA55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black"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@Jamie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ACFFC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oter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0DC605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689930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4C9870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416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6A1289" w14:textId="77777777" w:rsidR="00D4169D" w:rsidRDefault="00D4169D" w:rsidP="004B50A9"/>
    <w:p w14:paraId="690901DA" w14:textId="1FDB52E4" w:rsidR="004B50A9" w:rsidRDefault="00D4169D" w:rsidP="004B50A9">
      <w:r>
        <w:t xml:space="preserve">Sprint 2 – </w:t>
      </w:r>
      <w:proofErr w:type="spellStart"/>
      <w:r>
        <w:t>css</w:t>
      </w:r>
      <w:proofErr w:type="spellEnd"/>
    </w:p>
    <w:p w14:paraId="1638F7A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2809FA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rder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B7A6E9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2F0656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boto'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B6FDBA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D4A02A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B53FBC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bod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4FF010C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-heigh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vh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7C1C28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416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gb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F5042A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r w:rsidRPr="00D416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mg</w:t>
      </w:r>
      <w:proofErr w:type="spellEnd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bgwhite.jpg"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14:paraId="751AE94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-repea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ver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474EB9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attachm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xed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47ED7B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le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12796B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6CD227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066C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parallax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864D2E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%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EFB377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-width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4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68AAFE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18A560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imag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</w:t>
      </w:r>
      <w:proofErr w:type="spellStart"/>
      <w:r w:rsidRPr="00D416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ebkit</w:t>
      </w:r>
      <w:proofErr w:type="spellEnd"/>
      <w:r w:rsidRPr="00D416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-linear-</w:t>
      </w:r>
      <w:proofErr w:type="gramStart"/>
      <w:r w:rsidRPr="00D416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adi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</w:p>
    <w:p w14:paraId="33133E1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ranspar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%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44188E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rrentcolo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%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2E63D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rrentcolo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BB8333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ranspar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6%</w:t>
      </w:r>
    </w:p>
    <w:p w14:paraId="74917E8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AFC7B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);</w:t>
      </w:r>
    </w:p>
    <w:p w14:paraId="4E8D02F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cli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x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2B73E2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background-cli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x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AD9480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attachm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xed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CABE0F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8E17F8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DE723A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parallax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750B3C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E0DFD3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9B8D11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ranspar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23B626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B3C23C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D36437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header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25C71DE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5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2D2C92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00000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B7C041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FB67452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9958F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ntent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26F5BF7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CBDF3C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3D9C5D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CA486C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sticky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4ED38F2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xed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528C08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76F260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%</w:t>
      </w:r>
    </w:p>
    <w:p w14:paraId="6E12C7B6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18483E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C53F9C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sticky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nten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12625D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-top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2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F860DE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4D05997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809EDAA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pricing</w:t>
      </w:r>
      <w:proofErr w:type="gramEnd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-paid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FEF7DA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rder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1B55DD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boto'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5DDF4F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F0ABAB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ef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9A9A70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</w:t>
      </w:r>
      <w:proofErr w:type="gram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: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C79288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righ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F15C334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EE5FC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3DD56D8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D59787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pricing</w:t>
      </w:r>
      <w:proofErr w:type="gramEnd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-free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C6FE29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rder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B55C2B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boto'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41C590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0p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E9013E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igh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858146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</w:t>
      </w:r>
      <w:proofErr w:type="gramStart"/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: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6148A7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right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D0FD9A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</w:t>
      </w:r>
    </w:p>
    <w:p w14:paraId="741DDC3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8972B0A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E37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info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2BD62FD7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2F6277E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rder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x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855E530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246492B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boto'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D71AB38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0CC270D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pacit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416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5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A6EC3F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65FA901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3EE3448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FC905F3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DF60E5F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416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arrow</w:t>
      </w:r>
      <w:proofErr w:type="gramEnd"/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3923D35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416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boto'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</w:t>
      </w:r>
      <w:proofErr w:type="gramStart"/>
      <w:r w:rsidRPr="00D416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rif</w:t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C430D45" w14:textId="77777777" w:rsidR="00D4169D" w:rsidRPr="00D4169D" w:rsidRDefault="00D4169D" w:rsidP="00D416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4360E303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16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6F1C6D9" w14:textId="77777777" w:rsidR="00D4169D" w:rsidRPr="00D4169D" w:rsidRDefault="00D4169D" w:rsidP="00D416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D361B22" w14:textId="77777777" w:rsidR="00D4169D" w:rsidRDefault="00D4169D" w:rsidP="004B50A9"/>
    <w:p w14:paraId="1BCAA66C" w14:textId="485F4923" w:rsidR="004B50A9" w:rsidRDefault="004B50A9" w:rsidP="004B50A9"/>
    <w:p w14:paraId="7F478141" w14:textId="5C3A98C8" w:rsidR="004B50A9" w:rsidRDefault="004B50A9" w:rsidP="004B50A9"/>
    <w:p w14:paraId="4F041057" w14:textId="69F3C8B9" w:rsidR="004B50A9" w:rsidRDefault="004B50A9" w:rsidP="004B50A9"/>
    <w:p w14:paraId="7A9A421C" w14:textId="4D1F8EF3" w:rsidR="00696782" w:rsidRDefault="00F73E9E" w:rsidP="004B50A9">
      <w:r>
        <w:t>Registration code –</w:t>
      </w:r>
    </w:p>
    <w:p w14:paraId="10BCCDF5" w14:textId="4EBBDA57" w:rsidR="00F73E9E" w:rsidRDefault="00F73E9E" w:rsidP="004B50A9"/>
    <w:p w14:paraId="41482550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CC388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A1F51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gister.php</w:t>
      </w:r>
      <w:proofErr w:type="spell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044C0A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9FE18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nup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9C7CA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Custom styles  --&gt;</w:t>
      </w:r>
    </w:p>
    <w:p w14:paraId="2666960B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css/bootstrap.min.css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96DE3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Bootstrap --&gt;</w:t>
      </w:r>
    </w:p>
    <w:p w14:paraId="5ED7C2FD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@popperjs/core@2.10.2/dist/umd/popper.min.js"</w:t>
      </w:r>
    </w:p>
    <w:p w14:paraId="16604A0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7+zCNj/IqJ95wo16oMtfsKbZ9ccEh31eOz1HGyDuCQ6wgnyJNSYdrPa03rtR1zdB"</w:t>
      </w:r>
    </w:p>
    <w:p w14:paraId="07052B3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579EB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js/bootstrap.min.js"</w:t>
      </w:r>
    </w:p>
    <w:p w14:paraId="786FD19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QJHtvGhmr9XOIpI6YVutG+2QOK9T+ZnN4kzFN1RtK3zEFEIsxhlmWl5/YESvpZ13"</w:t>
      </w:r>
    </w:p>
    <w:p w14:paraId="74C8F0F6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BD0FC7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B73094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378F4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9818B42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9C860B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Nav bar static  --&gt;</w:t>
      </w:r>
    </w:p>
    <w:p w14:paraId="1732D1CE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-fluid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3A77B6B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-name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367876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\\ccnsan01\Data\TLEVEL0006\Desktop\OCC\CSS\Img\Toka.png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00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0"</w:t>
      </w:r>
    </w:p>
    <w:p w14:paraId="13B81060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-md-start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758ED9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A0AFD3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485FAE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 nav-masthead justify-content-center float-md-end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F86F0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&amp;Q.html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&amp;Q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FC82EF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dplan.html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od Plan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BEA84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orkoutplan.html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orkout Plan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49760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rum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B415E55" w14:textId="77777777" w:rsidR="00F73E9E" w:rsidRPr="00F73E9E" w:rsidRDefault="00F73E9E" w:rsidP="00F73E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5CCA56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6F2B8BD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A5ED5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08F3C23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02C52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F528372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B89862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5ED5D6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25890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10652AB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9E397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0F9826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id-12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4C9E5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er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E62E30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lease fill the form to create an account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AC13DE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ert.php</w:t>
      </w:r>
      <w:proofErr w:type="spell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E830D4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A150A2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ull Name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9F29A6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me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control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40D942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F8932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63103F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73318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control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B3F73A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C450B0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C4579E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asswor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A6226F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control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7D67A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FFF86E0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E64B92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frim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Passwor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EDCDD3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rm_password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control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EFDCA7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4CA3D3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35ADC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tn btn-primary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58296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39D95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lready have an account?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.html"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gin Here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proofErr w:type="gramStart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52E46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10ED1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C63F1C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4047F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16EB82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55CD5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2B2764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F73E9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7B4222F" w14:textId="536FE060" w:rsidR="00F73E9E" w:rsidRDefault="00F73E9E" w:rsidP="004B50A9"/>
    <w:p w14:paraId="05FF9C45" w14:textId="042EDE84" w:rsidR="00F73E9E" w:rsidRDefault="00F73E9E" w:rsidP="004B50A9">
      <w:r>
        <w:t xml:space="preserve">Registration php code – </w:t>
      </w:r>
    </w:p>
    <w:p w14:paraId="310532ED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14:paraId="2F7F718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7335A8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quire_once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fig.php</w:t>
      </w:r>
      <w:proofErr w:type="spellEnd"/>
      <w:proofErr w:type="gram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824CB0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quire_once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ssion.php</w:t>
      </w:r>
      <w:proofErr w:type="spellEnd"/>
      <w:proofErr w:type="gram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68CB6A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F484E4E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RVE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QUEST_METHOD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=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ubmit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 {</w:t>
      </w:r>
    </w:p>
    <w:p w14:paraId="43F0E92B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2DE09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ullname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i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me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570D4BF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i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mail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3427C6B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i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assword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74FEB2E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rim_password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i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frim_pasword</w:t>
      </w:r>
      <w:proofErr w:type="spell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6A22BECE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_hash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spell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ssword_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sh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PASSWORD_BCRYPT);</w:t>
      </w:r>
    </w:p>
    <w:p w14:paraId="51FED22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7D122E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que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b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ROM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tbl_contact 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WHERE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email 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?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D34874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;</w:t>
      </w:r>
      <w:proofErr w:type="gramEnd"/>
    </w:p>
    <w:p w14:paraId="133691B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F8050E0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que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spell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_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am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8AB7AD6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que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5945F4D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tores results to be checked in datbase to see if account exists already//</w:t>
      </w:r>
    </w:p>
    <w:p w14:paraId="7818D49A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que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spell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ore_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ult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BA10AA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que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_rows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proofErr w:type="gramStart"/>
      <w:r w:rsidRPr="00F73E9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)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C22D2D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lt;p class="error"&gt; This email is already registed&lt;/p&gt;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EFEFC5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}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1723499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validate password//</w:t>
      </w:r>
    </w:p>
    <w:p w14:paraId="3FCB9B8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len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&lt; </w:t>
      </w:r>
      <w:proofErr w:type="gramStart"/>
      <w:r w:rsidRPr="00F73E9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)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011B145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lt;p class="error"&gt; This passowrd must have atleast 6 characters&lt;/p&gt;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6E8163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 </w:t>
      </w:r>
    </w:p>
    <w:p w14:paraId="10A8EFD6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14:paraId="3C05980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mpt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rim_password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3DA63E5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lt;p class="error"&gt; Please confirm password&lt;/p&gt;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DB26014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2F1CBC4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C6ECD0C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mpt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&amp;&amp; 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frim_password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14:paraId="41BD317B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lt;p class="error"&gt; Password did not match&lt;/p&gt;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22019B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</w:p>
    <w:p w14:paraId="7487801B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}</w:t>
      </w:r>
    </w:p>
    <w:p w14:paraId="0D4A8AF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mpt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rror</w:t>
      </w:r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)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FC1E2A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ertQuea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b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par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SERT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O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tbl_contact (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me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 email, 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assword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 </w:t>
      </w: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LUES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(?, ?, ?);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C20C7A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nsertQuea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ind_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am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ss"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fullnam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_hash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09756B7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sul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ertQueary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ut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8E65B2F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F73E9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result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14:paraId="6844F67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</w:t>
      </w:r>
      <w:r w:rsidRPr="00F73E9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&lt;p class="error"&gt; Something went wrong :/ &lt;/p&gt;'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8AFE54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 </w:t>
      </w:r>
    </w:p>
    <w:p w14:paraId="4EFBE1E2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}</w:t>
      </w:r>
    </w:p>
    <w:p w14:paraId="30157611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425F314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58F27F7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query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A107F5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ertQueary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gram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5F25CFD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3E9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lose DB connection//</w:t>
      </w:r>
    </w:p>
    <w:p w14:paraId="0DE61FB8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F73E9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ka_close</w:t>
      </w:r>
      <w:proofErr w:type="spellEnd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F73E9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b</w:t>
      </w:r>
      <w:proofErr w:type="spellEnd"/>
      <w:proofErr w:type="gramStart"/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505B8619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2344605" w14:textId="77777777" w:rsidR="00F73E9E" w:rsidRPr="00F73E9E" w:rsidRDefault="00F73E9E" w:rsidP="00F73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3E9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14:paraId="0A6F1EF6" w14:textId="77777777" w:rsidR="00F73E9E" w:rsidRPr="00F73E9E" w:rsidRDefault="00F73E9E" w:rsidP="00F73E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4C75793" w14:textId="60339362" w:rsidR="00F73E9E" w:rsidRDefault="00F73E9E" w:rsidP="004B50A9"/>
    <w:p w14:paraId="35AA0173" w14:textId="42D2D0CE" w:rsidR="00806772" w:rsidRDefault="00806772" w:rsidP="004B50A9">
      <w:r>
        <w:t>Logout script code –</w:t>
      </w:r>
    </w:p>
    <w:p w14:paraId="28160A90" w14:textId="2CA13B0A" w:rsidR="00806772" w:rsidRDefault="00806772" w:rsidP="004B50A9"/>
    <w:p w14:paraId="1C511353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14:paraId="6D5F14E4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ession start//</w:t>
      </w:r>
    </w:p>
    <w:p w14:paraId="73B16271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80677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</w:t>
      </w:r>
      <w:proofErr w:type="gramStart"/>
      <w:r w:rsidRPr="0080677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</w:t>
      </w:r>
      <w:proofErr w:type="spellEnd"/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71A6D60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BE30478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end session//</w:t>
      </w:r>
    </w:p>
    <w:p w14:paraId="5F2F4E87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80677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</w:t>
      </w:r>
      <w:proofErr w:type="gramStart"/>
      <w:r w:rsidRPr="0080677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stroy</w:t>
      </w:r>
      <w:proofErr w:type="spellEnd"/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14:paraId="34E47034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80677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ends to home page//</w:t>
      </w:r>
    </w:p>
    <w:p w14:paraId="3AB14898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80677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80677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 </w:t>
      </w:r>
      <w:proofErr w:type="spellStart"/>
      <w:r w:rsidRPr="0080677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ogin.php</w:t>
      </w:r>
      <w:proofErr w:type="spellEnd"/>
      <w:r w:rsidRPr="0080677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E3AB08F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80677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it</w:t>
      </w: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C942069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9AC3A68" w14:textId="77777777" w:rsidR="00806772" w:rsidRPr="00806772" w:rsidRDefault="00806772" w:rsidP="008067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677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14:paraId="4062BE0F" w14:textId="338A1985" w:rsidR="00806772" w:rsidRDefault="00806772" w:rsidP="004B50A9"/>
    <w:p w14:paraId="5401DCC8" w14:textId="667FB9D9" w:rsidR="008D3ACE" w:rsidRDefault="008D3ACE" w:rsidP="004B50A9"/>
    <w:p w14:paraId="4D09A7D4" w14:textId="055FDBEC" w:rsidR="008D3ACE" w:rsidRDefault="008D3ACE" w:rsidP="004B50A9">
      <w:r>
        <w:t xml:space="preserve">Insert php code – </w:t>
      </w:r>
    </w:p>
    <w:p w14:paraId="11C25EAC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14:paraId="68B6A13B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8D3AC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_once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b_contact.php</w:t>
      </w:r>
      <w:proofErr w:type="spellEnd"/>
      <w:proofErr w:type="gramStart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1544FD7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ubmit'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</w:t>
      </w:r>
    </w:p>
    <w:p w14:paraId="5A87CB2A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   </w:t>
      </w:r>
    </w:p>
    <w:p w14:paraId="2689DEDB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me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name'</w:t>
      </w:r>
      <w:proofErr w:type="gramStart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12372DCF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mail'</w:t>
      </w:r>
      <w:proofErr w:type="gramStart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69E52527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POST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assword'</w:t>
      </w:r>
      <w:proofErr w:type="gramStart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16CF49E6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SERT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O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users (</w:t>
      </w:r>
      <w:proofErr w:type="spellStart"/>
      <w:proofErr w:type="gramStart"/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me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email</w:t>
      </w:r>
      <w:proofErr w:type="gramEnd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assword</w:t>
      </w:r>
      <w:proofErr w:type="spellEnd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</w:p>
    <w:p w14:paraId="2952B248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</w:t>
      </w:r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LUES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('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,'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email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,'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proofErr w:type="spellEnd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)</w:t>
      </w:r>
      <w:proofErr w:type="gramStart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48E30B2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8D3AC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ysqli_</w:t>
      </w:r>
      <w:proofErr w:type="gramStart"/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3DEF13E0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ew record has been added </w:t>
      </w:r>
      <w:proofErr w:type="gramStart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uccessfully !</w:t>
      </w:r>
      <w:proofErr w:type="gramEnd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DA51D8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 </w:t>
      </w:r>
      <w:r w:rsidRPr="008D3AC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2D827A4D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: </w:t>
      </w:r>
      <w:proofErr w:type="gramStart"/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proofErr w:type="gramStart"/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8D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-"</w:t>
      </w: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 </w:t>
      </w:r>
      <w:proofErr w:type="spellStart"/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ysqli_error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proofErr w:type="gramStart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19AA39C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24833DAA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spellStart"/>
      <w:r w:rsidRPr="008D3AC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ysqli_close</w:t>
      </w:r>
      <w:proofErr w:type="spellEnd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proofErr w:type="gramStart"/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59E159C1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53D32E5" w14:textId="77777777" w:rsidR="008D3ACE" w:rsidRPr="008D3ACE" w:rsidRDefault="008D3ACE" w:rsidP="008D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3AC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14:paraId="01D1D479" w14:textId="2B820530" w:rsidR="008D3ACE" w:rsidRDefault="008D3ACE" w:rsidP="004B50A9"/>
    <w:p w14:paraId="360DDCE0" w14:textId="4DA84B0D" w:rsidR="00696CF1" w:rsidRDefault="00696CF1" w:rsidP="004B50A9">
      <w:r>
        <w:t xml:space="preserve">Login code – </w:t>
      </w:r>
    </w:p>
    <w:p w14:paraId="69606ABB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EB803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FA1C619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C396EF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6206CA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gnup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5AB5B29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696C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696C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Custom styles  --&gt;</w:t>
      </w:r>
    </w:p>
    <w:p w14:paraId="69D4FD5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css/bootstrap.min.css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B07334B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696C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696C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Bootstrap --&gt;</w:t>
      </w:r>
    </w:p>
    <w:p w14:paraId="4E478B6D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@popperjs/core@2.10.2/dist/umd/popper.min.js"</w:t>
      </w:r>
    </w:p>
    <w:p w14:paraId="29BCC3DE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7+zCNj/IqJ95wo16oMtfsKbZ9ccEh31eOz1HGyDuCQ6wgnyJNSYdrPa03rtR1zdB"</w:t>
      </w:r>
    </w:p>
    <w:p w14:paraId="49B2EB5F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proofErr w:type="spellEnd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FC7F8A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cdn.jsdelivr.net/npm/bootstrap@5.1.3/dist/js/bootstrap.min.js"</w:t>
      </w:r>
    </w:p>
    <w:p w14:paraId="44B5BDC7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grity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384-QJHtvGhmr9XOIpI6YVutG+2QOK9T+ZnN4kzFN1RtK3zEFEIsxhlmWl5/YESvpZ13"</w:t>
      </w:r>
    </w:p>
    <w:p w14:paraId="0B3E63D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ossorigin</w:t>
      </w:r>
      <w:proofErr w:type="spellEnd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onymous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38831AC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AE69124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A5ADD16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AE041A6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8436108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696C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</w:t>
      </w:r>
      <w:proofErr w:type="gramEnd"/>
      <w:r w:rsidRPr="00696C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Nav bar static  --&gt;</w:t>
      </w:r>
    </w:p>
    <w:p w14:paraId="7BEE670A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-fluid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F3E37F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-name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6B322A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\\ccnsan01\Data\TLEVEL0006\Desktop\OCC\CSS\Img\Toka.png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00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0"</w:t>
      </w:r>
    </w:p>
    <w:p w14:paraId="3170437C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-md-start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AD9B7CD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6CFF73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990BFA8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 nav-masthead justify-content-center float-md-end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1158AE9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&amp;Q.html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&amp;Q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7F08A6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dplan.html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od Plan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7BB9D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orkoutplan.html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orkout Plan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B948E3F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-link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rum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21E25F" w14:textId="77777777" w:rsidR="00696CF1" w:rsidRPr="00696CF1" w:rsidRDefault="00696CF1" w:rsidP="00696C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7F64E66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F2A6A8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944D3B1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7A1EAA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F75937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267DAD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B048DD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E8193A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E1CC93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15F5835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1C7C950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82D6A7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-mid-12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71C7A4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gin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E04CBE5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Lease</w:t>
      </w:r>
      <w:proofErr w:type="spellEnd"/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ill your email and password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0F10EC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ogin.php</w:t>
      </w:r>
      <w:proofErr w:type="spellEnd"/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208E39B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10A226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297AEC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control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15D97E3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98A55F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10D1968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assword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E949A32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control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EC7431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B32315F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-group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9D04D8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tn btn-primary"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5CFABB5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FB2569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nt' have an account?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96C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96C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ister.html"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gister Here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proofErr w:type="gramStart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FD6DAC7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93CF85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8D093E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AA866E4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9800AB9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284980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4989BB9" w14:textId="77777777" w:rsidR="00696CF1" w:rsidRPr="00696CF1" w:rsidRDefault="00696CF1" w:rsidP="00696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96CF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696CF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775463" w14:textId="0E648BBD" w:rsidR="00696CF1" w:rsidRDefault="00696CF1" w:rsidP="004B50A9"/>
    <w:p w14:paraId="425186B6" w14:textId="4CA9BEAC" w:rsidR="00CB0C11" w:rsidRDefault="00CB0C11" w:rsidP="004B50A9"/>
    <w:p w14:paraId="27049C0F" w14:textId="00924E3B" w:rsidR="00CB0C11" w:rsidRDefault="00CB0C11" w:rsidP="004B50A9">
      <w:r>
        <w:t>Php config code –</w:t>
      </w:r>
    </w:p>
    <w:p w14:paraId="37AECA09" w14:textId="07CFEEDA" w:rsidR="00CB0C11" w:rsidRDefault="00CB0C11" w:rsidP="004B50A9"/>
    <w:p w14:paraId="2C60322A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14:paraId="0171467C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A9B2A0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rvername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lhost</w:t>
      </w:r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6368B15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sername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ot</w:t>
      </w:r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582534F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3C2DDC2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bname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b_contact</w:t>
      </w:r>
      <w:proofErr w:type="spellEnd"/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5C23012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5BAFF27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Create connection</w:t>
      </w:r>
    </w:p>
    <w:p w14:paraId="41DB4220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CB0C1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ysqli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rvername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3849FFE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username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assword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bname</w:t>
      </w:r>
      <w:proofErr w:type="spellEnd"/>
      <w:proofErr w:type="gramStart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61FA88FF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366818A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Check connection</w:t>
      </w:r>
    </w:p>
    <w:p w14:paraId="6E848257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nect_error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14:paraId="6C89436E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CB0C1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ie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ion failed: "</w:t>
      </w:r>
    </w:p>
    <w:p w14:paraId="68ECCEAA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 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nect_error</w:t>
      </w:r>
      <w:proofErr w:type="spellEnd"/>
      <w:proofErr w:type="gramStart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5FC14BC3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5846949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3C7C926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query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SERT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O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LUES</w:t>
      </w:r>
    </w:p>
    <w:p w14:paraId="727C700C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('John', 'Doe', 'john@example.com')"</w:t>
      </w:r>
    </w:p>
    <w:p w14:paraId="2AE373DF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2E1010F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CB0C1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=== </w:t>
      </w:r>
      <w:r w:rsidRPr="00CB0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14:paraId="3CF28E7E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B0C1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ord inserted successfully</w:t>
      </w:r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0513CEF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CB0C1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079B6968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B0C1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: </w:t>
      </w:r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proofErr w:type="gram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proofErr w:type="spell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</w:t>
      </w:r>
      <w:proofErr w:type="spell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r</w:t>
      </w:r>
      <w:proofErr w:type="spellEnd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  <w:proofErr w:type="gramStart"/>
      <w:r w:rsidRPr="00CB0C1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conn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proofErr w:type="gramStart"/>
      <w:r w:rsidRPr="00CB0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0276051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B0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1A703B4" w14:textId="77777777" w:rsidR="00CB0C11" w:rsidRPr="00CB0C11" w:rsidRDefault="00CB0C11" w:rsidP="00CB0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F0AC443" w14:textId="7905A3BD" w:rsidR="00CB0C11" w:rsidRDefault="00CB0C11" w:rsidP="004B50A9"/>
    <w:p w14:paraId="7E465049" w14:textId="29D7DADD" w:rsidR="00443F6A" w:rsidRDefault="00443F6A" w:rsidP="004B50A9">
      <w:r>
        <w:t>Session php code –</w:t>
      </w:r>
    </w:p>
    <w:p w14:paraId="339C4682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php</w:t>
      </w:r>
    </w:p>
    <w:p w14:paraId="0D49A70C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tart session//</w:t>
      </w:r>
    </w:p>
    <w:p w14:paraId="5D9A2537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443F6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ssion_</w:t>
      </w:r>
      <w:proofErr w:type="gramStart"/>
      <w:r w:rsidRPr="00443F6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</w:t>
      </w:r>
      <w:proofErr w:type="spellEnd"/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D928F1C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A892718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lastRenderedPageBreak/>
        <w:t>//if user already logged in, redirect to welcome page//</w:t>
      </w:r>
    </w:p>
    <w:p w14:paraId="7AADC2B8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spellStart"/>
      <w:r w:rsidRPr="00443F6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set</w:t>
      </w:r>
      <w:proofErr w:type="spellEnd"/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43F6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serid</w:t>
      </w:r>
      <w:proofErr w:type="spellEnd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 &amp;&amp; </w:t>
      </w:r>
      <w:r w:rsidRPr="00443F6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_SESSION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serid</w:t>
      </w:r>
      <w:proofErr w:type="spellEnd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== </w:t>
      </w:r>
      <w:proofErr w:type="gramStart"/>
      <w:r w:rsidRPr="00443F6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proofErr w:type="gramEnd"/>
    </w:p>
    <w:p w14:paraId="7714088C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43F6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: </w:t>
      </w:r>
      <w:proofErr w:type="spellStart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elcome.php</w:t>
      </w:r>
      <w:proofErr w:type="spellEnd"/>
      <w:r w:rsidRPr="00443F6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698DEDD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43F6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it</w:t>
      </w: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1AAB5CD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D0D5A6E" w14:textId="77777777" w:rsidR="00443F6A" w:rsidRPr="00443F6A" w:rsidRDefault="00443F6A" w:rsidP="00443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43F6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14:paraId="1F27E5E2" w14:textId="4A33AA2E" w:rsidR="00443F6A" w:rsidRDefault="00443F6A" w:rsidP="004B50A9"/>
    <w:p w14:paraId="3B1479CF" w14:textId="1B91BE89" w:rsidR="00C76C69" w:rsidRDefault="00C76C69" w:rsidP="004B50A9"/>
    <w:p w14:paraId="41475A6C" w14:textId="1D0FD253" w:rsidR="00C76C69" w:rsidRDefault="006D339D" w:rsidP="004B50A9">
      <w:proofErr w:type="gramStart"/>
      <w:r>
        <w:t>Database</w:t>
      </w:r>
      <w:proofErr w:type="gramEnd"/>
      <w:r w:rsidR="00942DB4">
        <w:t xml:space="preserve"> </w:t>
      </w:r>
      <w:r w:rsidR="00C76C69">
        <w:t>create table code –</w:t>
      </w:r>
    </w:p>
    <w:p w14:paraId="6284DF54" w14:textId="3FB62A23" w:rsidR="00C76C69" w:rsidRDefault="00C76C69" w:rsidP="004B50A9"/>
    <w:p w14:paraId="368EA340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db_contact</w:t>
      </w:r>
      <w:proofErr w:type="gramStart"/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proofErr w:type="spellStart"/>
      <w:proofErr w:type="gramEnd"/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bl_contact</w:t>
      </w:r>
      <w:proofErr w:type="spellEnd"/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1919A3AC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d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76C6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SIGNED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AUTO_INCREMENT,</w:t>
      </w:r>
    </w:p>
    <w:p w14:paraId="07A8B3A9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name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76C6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5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E011A61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password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76C6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5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B5E0016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email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76C6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03627C8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d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14:paraId="58A0EAB0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IQUE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email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C76C6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email`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0584345" w14:textId="77777777" w:rsidR="00C76C69" w:rsidRPr="00C76C69" w:rsidRDefault="00C76C69" w:rsidP="00C76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  </w:t>
      </w:r>
      <w:proofErr w:type="gramEnd"/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NGINE=InnoDB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AULT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HARSET=utf8 </w:t>
      </w:r>
      <w:r w:rsidRPr="00C76C6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LLATE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utf8_unicode_ci AUTO_INCREMENT=</w:t>
      </w:r>
      <w:r w:rsidRPr="00C76C6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C76C6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A7B6172" w14:textId="77777777" w:rsidR="00C76C69" w:rsidRPr="004B50A9" w:rsidRDefault="00C76C69" w:rsidP="004B50A9"/>
    <w:sectPr w:rsidR="00C76C69" w:rsidRPr="004B5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Barlow SemiBold">
    <w:altName w:val="Barlow SemiBold"/>
    <w:charset w:val="00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FD"/>
    <w:rsid w:val="00022F15"/>
    <w:rsid w:val="00074C64"/>
    <w:rsid w:val="0016187A"/>
    <w:rsid w:val="0028287F"/>
    <w:rsid w:val="00443F6A"/>
    <w:rsid w:val="0047548A"/>
    <w:rsid w:val="004B50A9"/>
    <w:rsid w:val="00696782"/>
    <w:rsid w:val="00696CF1"/>
    <w:rsid w:val="006D339D"/>
    <w:rsid w:val="00806772"/>
    <w:rsid w:val="008D3ACE"/>
    <w:rsid w:val="00942DB4"/>
    <w:rsid w:val="00A467BC"/>
    <w:rsid w:val="00A95A44"/>
    <w:rsid w:val="00B02CE6"/>
    <w:rsid w:val="00B946EC"/>
    <w:rsid w:val="00BD339C"/>
    <w:rsid w:val="00C356FD"/>
    <w:rsid w:val="00C62221"/>
    <w:rsid w:val="00C76C69"/>
    <w:rsid w:val="00CB0C11"/>
    <w:rsid w:val="00D4169D"/>
    <w:rsid w:val="00D8413E"/>
    <w:rsid w:val="00EC4810"/>
    <w:rsid w:val="00F73E9E"/>
    <w:rsid w:val="00FA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12CB"/>
  <w15:chartTrackingRefBased/>
  <w15:docId w15:val="{F75E2A78-E23A-4873-91E3-65BB2C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15"/>
    <w:rPr>
      <w:rFonts w:ascii="Nunito Sans" w:hAnsi="Nunito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F15"/>
    <w:pPr>
      <w:keepNext/>
      <w:keepLines/>
      <w:spacing w:before="240" w:after="0"/>
      <w:outlineLvl w:val="0"/>
    </w:pPr>
    <w:rPr>
      <w:rFonts w:ascii="Barlow SemiBold" w:eastAsiaTheme="majorEastAsia" w:hAnsi="Barlow SemiBold" w:cstheme="majorBidi"/>
      <w:color w:val="DB725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F15"/>
    <w:rPr>
      <w:rFonts w:ascii="Barlow SemiBold" w:eastAsiaTheme="majorEastAsia" w:hAnsi="Barlow SemiBold" w:cstheme="majorBidi"/>
      <w:color w:val="DB725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22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22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6EBD-7A31-4613-AE36-091E1D8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 Account</dc:creator>
  <cp:keywords/>
  <dc:description/>
  <cp:lastModifiedBy>Exam Account</cp:lastModifiedBy>
  <cp:revision>25</cp:revision>
  <dcterms:created xsi:type="dcterms:W3CDTF">2022-03-22T10:00:00Z</dcterms:created>
  <dcterms:modified xsi:type="dcterms:W3CDTF">2022-03-30T13:12:00Z</dcterms:modified>
</cp:coreProperties>
</file>